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12B" w:rsidRPr="0048141C" w:rsidRDefault="00B84F7B" w:rsidP="0048141C">
      <w:pPr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485724" cy="8379725"/>
            <wp:effectExtent l="19050" t="0" r="0" b="0"/>
            <wp:docPr id="7" name="Picture 7" descr="C:\Users\BAC\Desktop\New folder\PANG-03292017-Concreting Brgy. Pita Road-Infanta-N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C\Desktop\New folder\PANG-03292017-Concreting Brgy. Pita Road-Infanta-NO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790" cy="8394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312B" w:rsidRPr="0048141C" w:rsidSect="00C2655F">
      <w:pgSz w:w="12240" w:h="15840" w:code="1"/>
      <w:pgMar w:top="72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09EB"/>
    <w:multiLevelType w:val="hybridMultilevel"/>
    <w:tmpl w:val="E340A2B8"/>
    <w:lvl w:ilvl="0" w:tplc="282812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255E85"/>
    <w:multiLevelType w:val="hybridMultilevel"/>
    <w:tmpl w:val="DB445E18"/>
    <w:lvl w:ilvl="0" w:tplc="0B8EA2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79140A"/>
    <w:multiLevelType w:val="hybridMultilevel"/>
    <w:tmpl w:val="83D02DB6"/>
    <w:lvl w:ilvl="0" w:tplc="B28AD4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AE72A1"/>
    <w:multiLevelType w:val="hybridMultilevel"/>
    <w:tmpl w:val="64E065DA"/>
    <w:lvl w:ilvl="0" w:tplc="59A6D1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4C06CD0"/>
    <w:multiLevelType w:val="hybridMultilevel"/>
    <w:tmpl w:val="853CDB02"/>
    <w:lvl w:ilvl="0" w:tplc="F40ADA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4E54BB"/>
    <w:multiLevelType w:val="hybridMultilevel"/>
    <w:tmpl w:val="2402E716"/>
    <w:lvl w:ilvl="0" w:tplc="FC724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75E37D7"/>
    <w:multiLevelType w:val="hybridMultilevel"/>
    <w:tmpl w:val="F34413C8"/>
    <w:lvl w:ilvl="0" w:tplc="3CA63D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CF4041A"/>
    <w:multiLevelType w:val="hybridMultilevel"/>
    <w:tmpl w:val="B5AAA97E"/>
    <w:lvl w:ilvl="0" w:tplc="DF101B2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DDA6B40"/>
    <w:multiLevelType w:val="hybridMultilevel"/>
    <w:tmpl w:val="1E4253AC"/>
    <w:lvl w:ilvl="0" w:tplc="95E84B1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7C56181"/>
    <w:multiLevelType w:val="hybridMultilevel"/>
    <w:tmpl w:val="98207076"/>
    <w:lvl w:ilvl="0" w:tplc="84BED7F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F5A3D1F"/>
    <w:multiLevelType w:val="hybridMultilevel"/>
    <w:tmpl w:val="746E2D20"/>
    <w:lvl w:ilvl="0" w:tplc="053C412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34F1E"/>
    <w:multiLevelType w:val="hybridMultilevel"/>
    <w:tmpl w:val="868E87B4"/>
    <w:lvl w:ilvl="0" w:tplc="58CCDD9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345154D"/>
    <w:multiLevelType w:val="hybridMultilevel"/>
    <w:tmpl w:val="6DFCBEF0"/>
    <w:lvl w:ilvl="0" w:tplc="45261E8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8B651A2"/>
    <w:multiLevelType w:val="hybridMultilevel"/>
    <w:tmpl w:val="C2FCBF42"/>
    <w:lvl w:ilvl="0" w:tplc="65F4D5E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488626D"/>
    <w:multiLevelType w:val="hybridMultilevel"/>
    <w:tmpl w:val="3FECB15C"/>
    <w:lvl w:ilvl="0" w:tplc="1C5C60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B9C72D9"/>
    <w:multiLevelType w:val="hybridMultilevel"/>
    <w:tmpl w:val="C22EFA64"/>
    <w:lvl w:ilvl="0" w:tplc="28C436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91B83"/>
    <w:multiLevelType w:val="hybridMultilevel"/>
    <w:tmpl w:val="61880DB0"/>
    <w:lvl w:ilvl="0" w:tplc="BC5CBC32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14"/>
  </w:num>
  <w:num w:numId="7">
    <w:abstractNumId w:val="15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4"/>
  </w:num>
  <w:num w:numId="15">
    <w:abstractNumId w:val="0"/>
  </w:num>
  <w:num w:numId="16">
    <w:abstractNumId w:val="3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7B4E8B"/>
    <w:rsid w:val="00013A63"/>
    <w:rsid w:val="00021840"/>
    <w:rsid w:val="00026CA8"/>
    <w:rsid w:val="00027378"/>
    <w:rsid w:val="0003093C"/>
    <w:rsid w:val="00033B8B"/>
    <w:rsid w:val="00034141"/>
    <w:rsid w:val="00042DC2"/>
    <w:rsid w:val="0004365D"/>
    <w:rsid w:val="00045BB1"/>
    <w:rsid w:val="0004731A"/>
    <w:rsid w:val="00047CEE"/>
    <w:rsid w:val="00047DE2"/>
    <w:rsid w:val="00050112"/>
    <w:rsid w:val="00050625"/>
    <w:rsid w:val="00060B25"/>
    <w:rsid w:val="000618E8"/>
    <w:rsid w:val="0006230A"/>
    <w:rsid w:val="000638D4"/>
    <w:rsid w:val="000651C2"/>
    <w:rsid w:val="00077649"/>
    <w:rsid w:val="000927E9"/>
    <w:rsid w:val="00095292"/>
    <w:rsid w:val="00096CD1"/>
    <w:rsid w:val="000973F5"/>
    <w:rsid w:val="000A2D3A"/>
    <w:rsid w:val="000C2DE0"/>
    <w:rsid w:val="000C3831"/>
    <w:rsid w:val="000C45E3"/>
    <w:rsid w:val="000C5520"/>
    <w:rsid w:val="000D230B"/>
    <w:rsid w:val="000D293D"/>
    <w:rsid w:val="000D6D2A"/>
    <w:rsid w:val="000E0422"/>
    <w:rsid w:val="000E3245"/>
    <w:rsid w:val="000E3A5A"/>
    <w:rsid w:val="000E3CA4"/>
    <w:rsid w:val="000E70AB"/>
    <w:rsid w:val="000F036E"/>
    <w:rsid w:val="000F1281"/>
    <w:rsid w:val="000F4311"/>
    <w:rsid w:val="000F541B"/>
    <w:rsid w:val="000F781C"/>
    <w:rsid w:val="00102A6F"/>
    <w:rsid w:val="00103F4E"/>
    <w:rsid w:val="00106540"/>
    <w:rsid w:val="00111A97"/>
    <w:rsid w:val="001138CA"/>
    <w:rsid w:val="001148AD"/>
    <w:rsid w:val="00121DC7"/>
    <w:rsid w:val="00134EB3"/>
    <w:rsid w:val="001408A1"/>
    <w:rsid w:val="0014278F"/>
    <w:rsid w:val="00156E7B"/>
    <w:rsid w:val="001607FD"/>
    <w:rsid w:val="0016350B"/>
    <w:rsid w:val="00163571"/>
    <w:rsid w:val="001736B3"/>
    <w:rsid w:val="00175AD4"/>
    <w:rsid w:val="001770AD"/>
    <w:rsid w:val="001825DD"/>
    <w:rsid w:val="001901C7"/>
    <w:rsid w:val="0019147B"/>
    <w:rsid w:val="00194CCA"/>
    <w:rsid w:val="001A34B4"/>
    <w:rsid w:val="001B519D"/>
    <w:rsid w:val="001B5F7D"/>
    <w:rsid w:val="001D600C"/>
    <w:rsid w:val="001E340E"/>
    <w:rsid w:val="001E6CD0"/>
    <w:rsid w:val="001E7A0E"/>
    <w:rsid w:val="001F1B99"/>
    <w:rsid w:val="001F1E75"/>
    <w:rsid w:val="001F468F"/>
    <w:rsid w:val="001F50A9"/>
    <w:rsid w:val="0020038F"/>
    <w:rsid w:val="0020702C"/>
    <w:rsid w:val="00211182"/>
    <w:rsid w:val="0021147E"/>
    <w:rsid w:val="002160CE"/>
    <w:rsid w:val="00216842"/>
    <w:rsid w:val="002266A9"/>
    <w:rsid w:val="002271DC"/>
    <w:rsid w:val="00227AAF"/>
    <w:rsid w:val="002350AB"/>
    <w:rsid w:val="00241E30"/>
    <w:rsid w:val="0024329C"/>
    <w:rsid w:val="0024771A"/>
    <w:rsid w:val="002619D6"/>
    <w:rsid w:val="00271807"/>
    <w:rsid w:val="002820FB"/>
    <w:rsid w:val="00283527"/>
    <w:rsid w:val="0028607E"/>
    <w:rsid w:val="0028687A"/>
    <w:rsid w:val="00291DAB"/>
    <w:rsid w:val="00297604"/>
    <w:rsid w:val="002A1002"/>
    <w:rsid w:val="002A33F8"/>
    <w:rsid w:val="002A503C"/>
    <w:rsid w:val="002B2B58"/>
    <w:rsid w:val="002B7A94"/>
    <w:rsid w:val="002C0E9F"/>
    <w:rsid w:val="002C37C6"/>
    <w:rsid w:val="002C3A4A"/>
    <w:rsid w:val="002C6264"/>
    <w:rsid w:val="002C6929"/>
    <w:rsid w:val="002C7A15"/>
    <w:rsid w:val="002D23C7"/>
    <w:rsid w:val="002D2902"/>
    <w:rsid w:val="002D3EE8"/>
    <w:rsid w:val="002D52C5"/>
    <w:rsid w:val="002D5BCB"/>
    <w:rsid w:val="002D68A6"/>
    <w:rsid w:val="002E3484"/>
    <w:rsid w:val="002E45B9"/>
    <w:rsid w:val="002E7ECB"/>
    <w:rsid w:val="002F234C"/>
    <w:rsid w:val="002F2AE9"/>
    <w:rsid w:val="002F5748"/>
    <w:rsid w:val="003102AD"/>
    <w:rsid w:val="003116A5"/>
    <w:rsid w:val="003123C7"/>
    <w:rsid w:val="00313041"/>
    <w:rsid w:val="0031601D"/>
    <w:rsid w:val="00320B29"/>
    <w:rsid w:val="00323805"/>
    <w:rsid w:val="00331BE3"/>
    <w:rsid w:val="003334ED"/>
    <w:rsid w:val="00335DD0"/>
    <w:rsid w:val="00337A7B"/>
    <w:rsid w:val="00344455"/>
    <w:rsid w:val="00344683"/>
    <w:rsid w:val="00352F66"/>
    <w:rsid w:val="00360DFA"/>
    <w:rsid w:val="00363DB6"/>
    <w:rsid w:val="0037216F"/>
    <w:rsid w:val="003722CA"/>
    <w:rsid w:val="003743B7"/>
    <w:rsid w:val="00385B79"/>
    <w:rsid w:val="003944B9"/>
    <w:rsid w:val="00397F15"/>
    <w:rsid w:val="003A153C"/>
    <w:rsid w:val="003A21FE"/>
    <w:rsid w:val="003A2EEA"/>
    <w:rsid w:val="003A46C7"/>
    <w:rsid w:val="003B10B2"/>
    <w:rsid w:val="003B30C4"/>
    <w:rsid w:val="003B4C8E"/>
    <w:rsid w:val="003B6D76"/>
    <w:rsid w:val="003B6D98"/>
    <w:rsid w:val="003C4F74"/>
    <w:rsid w:val="003C5A28"/>
    <w:rsid w:val="003D0057"/>
    <w:rsid w:val="003D09D2"/>
    <w:rsid w:val="003D09F4"/>
    <w:rsid w:val="003D4E40"/>
    <w:rsid w:val="003E143E"/>
    <w:rsid w:val="003E4327"/>
    <w:rsid w:val="003F1862"/>
    <w:rsid w:val="003F3C96"/>
    <w:rsid w:val="003F4EC9"/>
    <w:rsid w:val="0040403A"/>
    <w:rsid w:val="00412E93"/>
    <w:rsid w:val="004138EC"/>
    <w:rsid w:val="004150BB"/>
    <w:rsid w:val="004312DE"/>
    <w:rsid w:val="00444F39"/>
    <w:rsid w:val="004478A2"/>
    <w:rsid w:val="004554B9"/>
    <w:rsid w:val="00455FBE"/>
    <w:rsid w:val="00461C53"/>
    <w:rsid w:val="00467377"/>
    <w:rsid w:val="00474A20"/>
    <w:rsid w:val="00476890"/>
    <w:rsid w:val="00480EE2"/>
    <w:rsid w:val="0048141C"/>
    <w:rsid w:val="00495173"/>
    <w:rsid w:val="00496EC7"/>
    <w:rsid w:val="004A051C"/>
    <w:rsid w:val="004A1DDB"/>
    <w:rsid w:val="004A22E5"/>
    <w:rsid w:val="004B060B"/>
    <w:rsid w:val="004B1531"/>
    <w:rsid w:val="004B5CAB"/>
    <w:rsid w:val="004B7539"/>
    <w:rsid w:val="004C1861"/>
    <w:rsid w:val="004C4875"/>
    <w:rsid w:val="004C6FDA"/>
    <w:rsid w:val="004D240D"/>
    <w:rsid w:val="004D43A0"/>
    <w:rsid w:val="004E1F28"/>
    <w:rsid w:val="004E2963"/>
    <w:rsid w:val="004E41F6"/>
    <w:rsid w:val="004F5677"/>
    <w:rsid w:val="004F6308"/>
    <w:rsid w:val="00505327"/>
    <w:rsid w:val="00505B11"/>
    <w:rsid w:val="005102BB"/>
    <w:rsid w:val="005161D7"/>
    <w:rsid w:val="00517C73"/>
    <w:rsid w:val="00520A1E"/>
    <w:rsid w:val="0052178B"/>
    <w:rsid w:val="00522503"/>
    <w:rsid w:val="00523DCB"/>
    <w:rsid w:val="00530DF7"/>
    <w:rsid w:val="00531405"/>
    <w:rsid w:val="00554B97"/>
    <w:rsid w:val="005558E7"/>
    <w:rsid w:val="0055710B"/>
    <w:rsid w:val="00561804"/>
    <w:rsid w:val="00561BAB"/>
    <w:rsid w:val="0056353B"/>
    <w:rsid w:val="00563DB9"/>
    <w:rsid w:val="005649FC"/>
    <w:rsid w:val="00565C87"/>
    <w:rsid w:val="00566061"/>
    <w:rsid w:val="0057261C"/>
    <w:rsid w:val="00577AD9"/>
    <w:rsid w:val="0058247A"/>
    <w:rsid w:val="00584F39"/>
    <w:rsid w:val="005902EE"/>
    <w:rsid w:val="00591B7D"/>
    <w:rsid w:val="00593AA5"/>
    <w:rsid w:val="00595B24"/>
    <w:rsid w:val="005967E4"/>
    <w:rsid w:val="005A1225"/>
    <w:rsid w:val="005A1FFB"/>
    <w:rsid w:val="005A31CA"/>
    <w:rsid w:val="005B02F6"/>
    <w:rsid w:val="005B0311"/>
    <w:rsid w:val="005B3FEA"/>
    <w:rsid w:val="005B5CB4"/>
    <w:rsid w:val="005C1F50"/>
    <w:rsid w:val="005C7988"/>
    <w:rsid w:val="005D0383"/>
    <w:rsid w:val="005D0D99"/>
    <w:rsid w:val="005D1E5B"/>
    <w:rsid w:val="005D21F9"/>
    <w:rsid w:val="005E68FF"/>
    <w:rsid w:val="005F141C"/>
    <w:rsid w:val="005F4DE7"/>
    <w:rsid w:val="005F4F46"/>
    <w:rsid w:val="005F6E66"/>
    <w:rsid w:val="00605DC6"/>
    <w:rsid w:val="00612355"/>
    <w:rsid w:val="0061244F"/>
    <w:rsid w:val="00612534"/>
    <w:rsid w:val="0061689A"/>
    <w:rsid w:val="0062161E"/>
    <w:rsid w:val="006216A2"/>
    <w:rsid w:val="00621CD6"/>
    <w:rsid w:val="0062264D"/>
    <w:rsid w:val="0062312B"/>
    <w:rsid w:val="0063127E"/>
    <w:rsid w:val="006328FA"/>
    <w:rsid w:val="00633BB1"/>
    <w:rsid w:val="00640337"/>
    <w:rsid w:val="006410D1"/>
    <w:rsid w:val="00643180"/>
    <w:rsid w:val="00644FA5"/>
    <w:rsid w:val="00653431"/>
    <w:rsid w:val="006641B1"/>
    <w:rsid w:val="00665B5A"/>
    <w:rsid w:val="006723A5"/>
    <w:rsid w:val="00673FCB"/>
    <w:rsid w:val="00676C91"/>
    <w:rsid w:val="006776FA"/>
    <w:rsid w:val="00681A5B"/>
    <w:rsid w:val="00691E3F"/>
    <w:rsid w:val="006957C3"/>
    <w:rsid w:val="006B0272"/>
    <w:rsid w:val="006B293B"/>
    <w:rsid w:val="006B3816"/>
    <w:rsid w:val="006B494F"/>
    <w:rsid w:val="006C05D4"/>
    <w:rsid w:val="006C734F"/>
    <w:rsid w:val="006D1340"/>
    <w:rsid w:val="006D23B8"/>
    <w:rsid w:val="006D3619"/>
    <w:rsid w:val="006D39B9"/>
    <w:rsid w:val="006D67E8"/>
    <w:rsid w:val="006E306A"/>
    <w:rsid w:val="006E36FC"/>
    <w:rsid w:val="006F6C77"/>
    <w:rsid w:val="006F74F7"/>
    <w:rsid w:val="007002A2"/>
    <w:rsid w:val="007008F1"/>
    <w:rsid w:val="00700BCF"/>
    <w:rsid w:val="00701D15"/>
    <w:rsid w:val="0070257E"/>
    <w:rsid w:val="00706F7E"/>
    <w:rsid w:val="00707F7F"/>
    <w:rsid w:val="00711748"/>
    <w:rsid w:val="007121EA"/>
    <w:rsid w:val="0071765E"/>
    <w:rsid w:val="00720AD3"/>
    <w:rsid w:val="00720D98"/>
    <w:rsid w:val="007261D7"/>
    <w:rsid w:val="007274B4"/>
    <w:rsid w:val="00731558"/>
    <w:rsid w:val="00732A2F"/>
    <w:rsid w:val="00733A74"/>
    <w:rsid w:val="00750EB9"/>
    <w:rsid w:val="00750FA1"/>
    <w:rsid w:val="0075190F"/>
    <w:rsid w:val="007532EE"/>
    <w:rsid w:val="00753D29"/>
    <w:rsid w:val="00754723"/>
    <w:rsid w:val="00755ACC"/>
    <w:rsid w:val="00765683"/>
    <w:rsid w:val="0077005C"/>
    <w:rsid w:val="00776CCE"/>
    <w:rsid w:val="0077759C"/>
    <w:rsid w:val="00777C71"/>
    <w:rsid w:val="00780050"/>
    <w:rsid w:val="00790B0F"/>
    <w:rsid w:val="00794EBF"/>
    <w:rsid w:val="0079637D"/>
    <w:rsid w:val="007A0246"/>
    <w:rsid w:val="007A1382"/>
    <w:rsid w:val="007A30E5"/>
    <w:rsid w:val="007B00A8"/>
    <w:rsid w:val="007B04D1"/>
    <w:rsid w:val="007B3836"/>
    <w:rsid w:val="007B3FAB"/>
    <w:rsid w:val="007B4E8B"/>
    <w:rsid w:val="007C1661"/>
    <w:rsid w:val="007C36D8"/>
    <w:rsid w:val="007D0A64"/>
    <w:rsid w:val="007D15BF"/>
    <w:rsid w:val="007E2B0C"/>
    <w:rsid w:val="007E33A9"/>
    <w:rsid w:val="007F4E14"/>
    <w:rsid w:val="00804192"/>
    <w:rsid w:val="00806495"/>
    <w:rsid w:val="0081708B"/>
    <w:rsid w:val="00822956"/>
    <w:rsid w:val="0082311E"/>
    <w:rsid w:val="00823485"/>
    <w:rsid w:val="00825B72"/>
    <w:rsid w:val="00826314"/>
    <w:rsid w:val="008313A1"/>
    <w:rsid w:val="00834297"/>
    <w:rsid w:val="008369ED"/>
    <w:rsid w:val="00836AF0"/>
    <w:rsid w:val="00842CF8"/>
    <w:rsid w:val="0084316F"/>
    <w:rsid w:val="00845990"/>
    <w:rsid w:val="00846D55"/>
    <w:rsid w:val="0085236F"/>
    <w:rsid w:val="008545AF"/>
    <w:rsid w:val="00860275"/>
    <w:rsid w:val="00870F3D"/>
    <w:rsid w:val="00874226"/>
    <w:rsid w:val="00874539"/>
    <w:rsid w:val="00876F3C"/>
    <w:rsid w:val="00881FE0"/>
    <w:rsid w:val="00882A93"/>
    <w:rsid w:val="00894C95"/>
    <w:rsid w:val="008A08C2"/>
    <w:rsid w:val="008A2899"/>
    <w:rsid w:val="008A46FC"/>
    <w:rsid w:val="008A5BB5"/>
    <w:rsid w:val="008C3291"/>
    <w:rsid w:val="008C6631"/>
    <w:rsid w:val="008D145C"/>
    <w:rsid w:val="008D24FF"/>
    <w:rsid w:val="008D5AF1"/>
    <w:rsid w:val="008D7CCC"/>
    <w:rsid w:val="008E20B3"/>
    <w:rsid w:val="008E41F1"/>
    <w:rsid w:val="008E53EF"/>
    <w:rsid w:val="008F255D"/>
    <w:rsid w:val="00903F77"/>
    <w:rsid w:val="009043E9"/>
    <w:rsid w:val="0090735F"/>
    <w:rsid w:val="00910430"/>
    <w:rsid w:val="00924DDE"/>
    <w:rsid w:val="00931DC9"/>
    <w:rsid w:val="0093213A"/>
    <w:rsid w:val="009332E6"/>
    <w:rsid w:val="00934C67"/>
    <w:rsid w:val="00934E8C"/>
    <w:rsid w:val="0093557D"/>
    <w:rsid w:val="00935F99"/>
    <w:rsid w:val="00936F75"/>
    <w:rsid w:val="00937A8D"/>
    <w:rsid w:val="009417B8"/>
    <w:rsid w:val="00944D3A"/>
    <w:rsid w:val="00947037"/>
    <w:rsid w:val="00947E4F"/>
    <w:rsid w:val="00954C9C"/>
    <w:rsid w:val="00957C49"/>
    <w:rsid w:val="0096071E"/>
    <w:rsid w:val="009607C8"/>
    <w:rsid w:val="00961D85"/>
    <w:rsid w:val="00965BD6"/>
    <w:rsid w:val="009678D7"/>
    <w:rsid w:val="009715EA"/>
    <w:rsid w:val="0097440D"/>
    <w:rsid w:val="009834C2"/>
    <w:rsid w:val="00992A5A"/>
    <w:rsid w:val="00992DE5"/>
    <w:rsid w:val="00993740"/>
    <w:rsid w:val="009A5DD2"/>
    <w:rsid w:val="009B4FA4"/>
    <w:rsid w:val="009C0CD3"/>
    <w:rsid w:val="009C0E1B"/>
    <w:rsid w:val="009C529C"/>
    <w:rsid w:val="009C562E"/>
    <w:rsid w:val="009C680A"/>
    <w:rsid w:val="009D10F5"/>
    <w:rsid w:val="009D334C"/>
    <w:rsid w:val="009D5950"/>
    <w:rsid w:val="009D6933"/>
    <w:rsid w:val="009E3527"/>
    <w:rsid w:val="009E4A30"/>
    <w:rsid w:val="009E6468"/>
    <w:rsid w:val="009E7853"/>
    <w:rsid w:val="009F0BF6"/>
    <w:rsid w:val="00A006A0"/>
    <w:rsid w:val="00A01DD1"/>
    <w:rsid w:val="00A06782"/>
    <w:rsid w:val="00A12527"/>
    <w:rsid w:val="00A12D5E"/>
    <w:rsid w:val="00A15ADB"/>
    <w:rsid w:val="00A20998"/>
    <w:rsid w:val="00A20FDF"/>
    <w:rsid w:val="00A27587"/>
    <w:rsid w:val="00A279F8"/>
    <w:rsid w:val="00A33E72"/>
    <w:rsid w:val="00A34C62"/>
    <w:rsid w:val="00A35930"/>
    <w:rsid w:val="00A359A0"/>
    <w:rsid w:val="00A377CF"/>
    <w:rsid w:val="00A40583"/>
    <w:rsid w:val="00A40E21"/>
    <w:rsid w:val="00A456B3"/>
    <w:rsid w:val="00A51DE6"/>
    <w:rsid w:val="00A53582"/>
    <w:rsid w:val="00A53C62"/>
    <w:rsid w:val="00A72042"/>
    <w:rsid w:val="00A7322B"/>
    <w:rsid w:val="00A746C1"/>
    <w:rsid w:val="00A75404"/>
    <w:rsid w:val="00A75631"/>
    <w:rsid w:val="00A802F8"/>
    <w:rsid w:val="00A83350"/>
    <w:rsid w:val="00A847BE"/>
    <w:rsid w:val="00A91E73"/>
    <w:rsid w:val="00A970F0"/>
    <w:rsid w:val="00AA0882"/>
    <w:rsid w:val="00AA1EEA"/>
    <w:rsid w:val="00AA3340"/>
    <w:rsid w:val="00AB6219"/>
    <w:rsid w:val="00AB6DAF"/>
    <w:rsid w:val="00AB776E"/>
    <w:rsid w:val="00AC598C"/>
    <w:rsid w:val="00AD0CD6"/>
    <w:rsid w:val="00AD1A3F"/>
    <w:rsid w:val="00AD2D49"/>
    <w:rsid w:val="00AD62B3"/>
    <w:rsid w:val="00AD7F71"/>
    <w:rsid w:val="00AF3319"/>
    <w:rsid w:val="00B07F9E"/>
    <w:rsid w:val="00B14780"/>
    <w:rsid w:val="00B178E2"/>
    <w:rsid w:val="00B2319D"/>
    <w:rsid w:val="00B2426A"/>
    <w:rsid w:val="00B33F9B"/>
    <w:rsid w:val="00B356A4"/>
    <w:rsid w:val="00B40CD4"/>
    <w:rsid w:val="00B41E06"/>
    <w:rsid w:val="00B4314A"/>
    <w:rsid w:val="00B515C2"/>
    <w:rsid w:val="00B5181E"/>
    <w:rsid w:val="00B52527"/>
    <w:rsid w:val="00B57400"/>
    <w:rsid w:val="00B626F6"/>
    <w:rsid w:val="00B63B1E"/>
    <w:rsid w:val="00B65124"/>
    <w:rsid w:val="00B67E62"/>
    <w:rsid w:val="00B81CD9"/>
    <w:rsid w:val="00B84F7B"/>
    <w:rsid w:val="00B90E25"/>
    <w:rsid w:val="00B92C34"/>
    <w:rsid w:val="00B959CB"/>
    <w:rsid w:val="00B96451"/>
    <w:rsid w:val="00BA0B96"/>
    <w:rsid w:val="00BA1FFF"/>
    <w:rsid w:val="00BA3FD0"/>
    <w:rsid w:val="00BA5145"/>
    <w:rsid w:val="00BB10AE"/>
    <w:rsid w:val="00BB2884"/>
    <w:rsid w:val="00BB34D9"/>
    <w:rsid w:val="00BB37AA"/>
    <w:rsid w:val="00BB6B8A"/>
    <w:rsid w:val="00BB6F71"/>
    <w:rsid w:val="00BC1B88"/>
    <w:rsid w:val="00BC1C24"/>
    <w:rsid w:val="00BC4B07"/>
    <w:rsid w:val="00BD7F22"/>
    <w:rsid w:val="00BE4112"/>
    <w:rsid w:val="00BF0E99"/>
    <w:rsid w:val="00BF334E"/>
    <w:rsid w:val="00BF779E"/>
    <w:rsid w:val="00C066C4"/>
    <w:rsid w:val="00C10778"/>
    <w:rsid w:val="00C10B22"/>
    <w:rsid w:val="00C13FED"/>
    <w:rsid w:val="00C15849"/>
    <w:rsid w:val="00C17FB6"/>
    <w:rsid w:val="00C20562"/>
    <w:rsid w:val="00C25C53"/>
    <w:rsid w:val="00C2655F"/>
    <w:rsid w:val="00C27B90"/>
    <w:rsid w:val="00C30E9F"/>
    <w:rsid w:val="00C34443"/>
    <w:rsid w:val="00C377A0"/>
    <w:rsid w:val="00C414A6"/>
    <w:rsid w:val="00C5231E"/>
    <w:rsid w:val="00C52AE1"/>
    <w:rsid w:val="00C54279"/>
    <w:rsid w:val="00C5441C"/>
    <w:rsid w:val="00C5499B"/>
    <w:rsid w:val="00C549AF"/>
    <w:rsid w:val="00C71112"/>
    <w:rsid w:val="00C71967"/>
    <w:rsid w:val="00C75916"/>
    <w:rsid w:val="00C8140E"/>
    <w:rsid w:val="00C8180D"/>
    <w:rsid w:val="00C82E18"/>
    <w:rsid w:val="00C92440"/>
    <w:rsid w:val="00C95045"/>
    <w:rsid w:val="00C951A6"/>
    <w:rsid w:val="00CA3E26"/>
    <w:rsid w:val="00CA6725"/>
    <w:rsid w:val="00CA7F44"/>
    <w:rsid w:val="00CC429E"/>
    <w:rsid w:val="00CD4D8D"/>
    <w:rsid w:val="00CD62C6"/>
    <w:rsid w:val="00CE1C32"/>
    <w:rsid w:val="00CE2376"/>
    <w:rsid w:val="00CE4926"/>
    <w:rsid w:val="00CE7F8E"/>
    <w:rsid w:val="00CF591D"/>
    <w:rsid w:val="00CF69E4"/>
    <w:rsid w:val="00CF6B3B"/>
    <w:rsid w:val="00CF6BE6"/>
    <w:rsid w:val="00D025CF"/>
    <w:rsid w:val="00D039AD"/>
    <w:rsid w:val="00D05A32"/>
    <w:rsid w:val="00D07291"/>
    <w:rsid w:val="00D1170F"/>
    <w:rsid w:val="00D11A1D"/>
    <w:rsid w:val="00D13C45"/>
    <w:rsid w:val="00D140B8"/>
    <w:rsid w:val="00D15D1B"/>
    <w:rsid w:val="00D20367"/>
    <w:rsid w:val="00D21F99"/>
    <w:rsid w:val="00D22DEB"/>
    <w:rsid w:val="00D26856"/>
    <w:rsid w:val="00D27CF3"/>
    <w:rsid w:val="00D309C1"/>
    <w:rsid w:val="00D402D2"/>
    <w:rsid w:val="00D4032F"/>
    <w:rsid w:val="00D40E22"/>
    <w:rsid w:val="00D41A80"/>
    <w:rsid w:val="00D511E6"/>
    <w:rsid w:val="00D560F0"/>
    <w:rsid w:val="00D57CB8"/>
    <w:rsid w:val="00D67620"/>
    <w:rsid w:val="00D7005B"/>
    <w:rsid w:val="00D706A8"/>
    <w:rsid w:val="00D72AFE"/>
    <w:rsid w:val="00D73412"/>
    <w:rsid w:val="00D73C52"/>
    <w:rsid w:val="00D7514B"/>
    <w:rsid w:val="00D77C21"/>
    <w:rsid w:val="00D82D1D"/>
    <w:rsid w:val="00D87BE1"/>
    <w:rsid w:val="00D91844"/>
    <w:rsid w:val="00D96F0E"/>
    <w:rsid w:val="00DA15EF"/>
    <w:rsid w:val="00DA520E"/>
    <w:rsid w:val="00DB3B5A"/>
    <w:rsid w:val="00DB6AFD"/>
    <w:rsid w:val="00DC68D3"/>
    <w:rsid w:val="00DD01DE"/>
    <w:rsid w:val="00DD41CE"/>
    <w:rsid w:val="00DE14FB"/>
    <w:rsid w:val="00DE1FA9"/>
    <w:rsid w:val="00DF7949"/>
    <w:rsid w:val="00E02AA7"/>
    <w:rsid w:val="00E06410"/>
    <w:rsid w:val="00E07CBF"/>
    <w:rsid w:val="00E1044F"/>
    <w:rsid w:val="00E113C0"/>
    <w:rsid w:val="00E12076"/>
    <w:rsid w:val="00E14F71"/>
    <w:rsid w:val="00E274F8"/>
    <w:rsid w:val="00E33C40"/>
    <w:rsid w:val="00E366F6"/>
    <w:rsid w:val="00E36944"/>
    <w:rsid w:val="00E4060F"/>
    <w:rsid w:val="00E50FA2"/>
    <w:rsid w:val="00E541C5"/>
    <w:rsid w:val="00E54EDB"/>
    <w:rsid w:val="00E651BB"/>
    <w:rsid w:val="00E654EF"/>
    <w:rsid w:val="00E66325"/>
    <w:rsid w:val="00E72409"/>
    <w:rsid w:val="00E77271"/>
    <w:rsid w:val="00E8030B"/>
    <w:rsid w:val="00E804D5"/>
    <w:rsid w:val="00E82119"/>
    <w:rsid w:val="00E84D7D"/>
    <w:rsid w:val="00E84EC5"/>
    <w:rsid w:val="00E936FB"/>
    <w:rsid w:val="00E9531E"/>
    <w:rsid w:val="00EA4946"/>
    <w:rsid w:val="00EB0B69"/>
    <w:rsid w:val="00EB28A1"/>
    <w:rsid w:val="00EB4325"/>
    <w:rsid w:val="00EB59D3"/>
    <w:rsid w:val="00EB5BFB"/>
    <w:rsid w:val="00EC18B7"/>
    <w:rsid w:val="00EC1BAF"/>
    <w:rsid w:val="00EC3888"/>
    <w:rsid w:val="00EC5E7D"/>
    <w:rsid w:val="00ED1589"/>
    <w:rsid w:val="00ED7612"/>
    <w:rsid w:val="00EF09DC"/>
    <w:rsid w:val="00EF7F9C"/>
    <w:rsid w:val="00F02274"/>
    <w:rsid w:val="00F053B6"/>
    <w:rsid w:val="00F2005B"/>
    <w:rsid w:val="00F2224A"/>
    <w:rsid w:val="00F32885"/>
    <w:rsid w:val="00F33216"/>
    <w:rsid w:val="00F3563B"/>
    <w:rsid w:val="00F36A6A"/>
    <w:rsid w:val="00F36CB1"/>
    <w:rsid w:val="00F415B0"/>
    <w:rsid w:val="00F45E9A"/>
    <w:rsid w:val="00F51009"/>
    <w:rsid w:val="00F5163B"/>
    <w:rsid w:val="00F543DD"/>
    <w:rsid w:val="00F566DB"/>
    <w:rsid w:val="00F569C3"/>
    <w:rsid w:val="00F61218"/>
    <w:rsid w:val="00F64AEB"/>
    <w:rsid w:val="00F65158"/>
    <w:rsid w:val="00F6644C"/>
    <w:rsid w:val="00F66FA1"/>
    <w:rsid w:val="00F72378"/>
    <w:rsid w:val="00F735C8"/>
    <w:rsid w:val="00F82149"/>
    <w:rsid w:val="00F83195"/>
    <w:rsid w:val="00F83D1B"/>
    <w:rsid w:val="00F85CFC"/>
    <w:rsid w:val="00F91609"/>
    <w:rsid w:val="00F91F8A"/>
    <w:rsid w:val="00F920E8"/>
    <w:rsid w:val="00F921CB"/>
    <w:rsid w:val="00F92BED"/>
    <w:rsid w:val="00F945A6"/>
    <w:rsid w:val="00F96268"/>
    <w:rsid w:val="00F9760B"/>
    <w:rsid w:val="00FA2004"/>
    <w:rsid w:val="00FA3D06"/>
    <w:rsid w:val="00FA5809"/>
    <w:rsid w:val="00FA7978"/>
    <w:rsid w:val="00FB7BDC"/>
    <w:rsid w:val="00FC4F3B"/>
    <w:rsid w:val="00FD4334"/>
    <w:rsid w:val="00FD4766"/>
    <w:rsid w:val="00FD4D71"/>
    <w:rsid w:val="00FF324E"/>
    <w:rsid w:val="00FF4B5F"/>
    <w:rsid w:val="00FF4F5A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3160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9626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C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F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F3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EC82B-E97C-4981-A7C8-E8D990F84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C</cp:lastModifiedBy>
  <cp:revision>2</cp:revision>
  <cp:lastPrinted>2018-01-31T23:07:00Z</cp:lastPrinted>
  <dcterms:created xsi:type="dcterms:W3CDTF">2018-01-31T23:07:00Z</dcterms:created>
  <dcterms:modified xsi:type="dcterms:W3CDTF">2018-01-31T23:07:00Z</dcterms:modified>
</cp:coreProperties>
</file>